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16" w:rsidRPr="00067AD6" w:rsidRDefault="00916916" w:rsidP="0091691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916916" w:rsidRPr="009C0400" w:rsidRDefault="00916916" w:rsidP="00916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СЕЛЬСКОГО ПОСЕЛЕНИЯ ВОСКРЕСЕНКА МУНИЦИПАЛЬНОГО РАЙОНА </w:t>
      </w:r>
      <w:proofErr w:type="gramStart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16916" w:rsidRPr="009C0400" w:rsidRDefault="00916916" w:rsidP="009169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МАРСКОЙ ОБЛАСТИ</w:t>
      </w:r>
    </w:p>
    <w:p w:rsidR="00916916" w:rsidRDefault="00916916" w:rsidP="009169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6916" w:rsidRDefault="00916916" w:rsidP="009169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916916" w:rsidRPr="009C0400" w:rsidRDefault="00916916" w:rsidP="009169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ЖЕНИЕ</w:t>
      </w:r>
    </w:p>
    <w:p w:rsidR="00916916" w:rsidRPr="00067AD6" w:rsidRDefault="00916916" w:rsidP="00916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16916" w:rsidRPr="009C0400" w:rsidRDefault="00916916" w:rsidP="009169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от 25.09.2023 №4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-р</w:t>
      </w:r>
    </w:p>
    <w:p w:rsidR="00916916" w:rsidRPr="009C0400" w:rsidRDefault="00916916" w:rsidP="00916916">
      <w:pPr>
        <w:pStyle w:val="HTML"/>
        <w:spacing w:before="720" w:after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>
        <w:rPr>
          <w:rStyle w:val="blk"/>
          <w:rFonts w:ascii="Times New Roman" w:hAnsi="Times New Roman"/>
          <w:sz w:val="28"/>
          <w:szCs w:val="28"/>
          <w:lang w:val="ru-RU"/>
        </w:rPr>
        <w:t>земельного</w:t>
      </w:r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контроля на территории сельского поселения </w:t>
      </w:r>
      <w:proofErr w:type="spellStart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916916" w:rsidRPr="009C0400" w:rsidRDefault="00916916" w:rsidP="0091691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г. № 247-ФЗ «Об обязательных требованиях в Российской Федерации», решением Собрания представителей муниципального района Волжский №68/24 от 28,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proofErr w:type="gramStart"/>
      <w:r w:rsidRPr="009C0400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Pr="009C0400">
        <w:rPr>
          <w:rFonts w:ascii="Times New Roman" w:hAnsi="Times New Roman"/>
          <w:sz w:val="28"/>
          <w:szCs w:val="28"/>
          <w:lang w:val="ru-RU"/>
        </w:rPr>
        <w:t xml:space="preserve"> Самарской области:</w:t>
      </w:r>
    </w:p>
    <w:p w:rsidR="00916916" w:rsidRPr="009C0400" w:rsidRDefault="00916916" w:rsidP="00916916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Утвердить Перечень нормативно правовых актов, содержащих 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/>
          <w:sz w:val="28"/>
          <w:szCs w:val="28"/>
          <w:lang w:val="ru-RU"/>
        </w:rPr>
        <w:t xml:space="preserve">земельного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контроля на территории 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916916" w:rsidRPr="009C0400" w:rsidRDefault="00916916" w:rsidP="00916916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аспоряжение на официальном сайте 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>в информационно-коммуникационной сети «Интернет».</w:t>
      </w:r>
      <w:r w:rsidRPr="009C0400">
        <w:rPr>
          <w:sz w:val="28"/>
          <w:szCs w:val="28"/>
          <w:lang w:val="ru-RU"/>
        </w:rPr>
        <w:t xml:space="preserve"> </w:t>
      </w:r>
    </w:p>
    <w:p w:rsidR="00916916" w:rsidRPr="009C0400" w:rsidRDefault="00916916" w:rsidP="00916916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от 27.10.2022г. №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.</w:t>
      </w:r>
    </w:p>
    <w:p w:rsidR="00916916" w:rsidRPr="009C0400" w:rsidRDefault="00916916" w:rsidP="00916916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0400">
        <w:rPr>
          <w:rFonts w:ascii="Times New Roman" w:hAnsi="Times New Roman" w:cs="Times New Roman"/>
          <w:sz w:val="28"/>
          <w:szCs w:val="28"/>
          <w:lang w:val="ru-RU"/>
        </w:rPr>
        <w:t>Настоящее Распоряжение вступает в силу со дня его официального опубликования.</w:t>
      </w:r>
    </w:p>
    <w:p w:rsidR="00916916" w:rsidRPr="009C0400" w:rsidRDefault="00916916" w:rsidP="00916916">
      <w:pPr>
        <w:pStyle w:val="ab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C040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9C0400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ведущего специалиста администрации </w:t>
      </w:r>
      <w:r w:rsidRPr="009C0400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 w:rsidRPr="009C0400">
        <w:rPr>
          <w:rFonts w:ascii="Times New Roman" w:hAnsi="Times New Roman"/>
          <w:sz w:val="28"/>
          <w:szCs w:val="28"/>
          <w:lang w:val="ru-RU"/>
        </w:rPr>
        <w:t>Воскресенка</w:t>
      </w:r>
      <w:proofErr w:type="spellEnd"/>
      <w:r w:rsidRPr="009C0400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олжский Самарской области Синельникова В.А.</w:t>
      </w:r>
    </w:p>
    <w:p w:rsidR="00916916" w:rsidRPr="009C0400" w:rsidRDefault="00916916" w:rsidP="00916916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6916" w:rsidRPr="009C0400" w:rsidRDefault="00916916" w:rsidP="00916916">
      <w:pPr>
        <w:tabs>
          <w:tab w:val="left" w:pos="325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ab/>
      </w:r>
    </w:p>
    <w:p w:rsidR="00916916" w:rsidRPr="009C0400" w:rsidRDefault="00916916" w:rsidP="009169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C0400">
        <w:rPr>
          <w:rFonts w:ascii="Times New Roman" w:hAnsi="Times New Roman"/>
          <w:sz w:val="28"/>
          <w:szCs w:val="28"/>
          <w:lang w:val="ru-RU"/>
        </w:rPr>
        <w:t>Глава поселения</w:t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</w:r>
      <w:r w:rsidRPr="009C0400">
        <w:rPr>
          <w:rFonts w:ascii="Times New Roman" w:hAnsi="Times New Roman"/>
          <w:sz w:val="28"/>
          <w:szCs w:val="28"/>
          <w:lang w:val="ru-RU"/>
        </w:rPr>
        <w:tab/>
        <w:t>Л.П. Рейн</w:t>
      </w:r>
    </w:p>
    <w:p w:rsidR="00563E75" w:rsidRPr="00916916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5C2E02" w:rsidRDefault="005C2E02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EE3CB3">
      <w:pPr>
        <w:spacing w:after="0" w:line="360" w:lineRule="auto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9"/>
          <w:footerReference w:type="default" r:id="rId10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4952CF" w:rsidRDefault="003B403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ельского поселения Воскресенка </w:t>
      </w:r>
      <w:r w:rsidR="00EC25D1"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916916">
        <w:rPr>
          <w:rFonts w:ascii="Times New Roman" w:hAnsi="Times New Roman"/>
          <w:sz w:val="27"/>
          <w:szCs w:val="27"/>
          <w:lang w:val="ru-RU"/>
        </w:rPr>
        <w:t xml:space="preserve">43-р </w:t>
      </w:r>
      <w:r>
        <w:rPr>
          <w:rFonts w:ascii="Times New Roman" w:hAnsi="Times New Roman"/>
          <w:sz w:val="27"/>
          <w:szCs w:val="27"/>
          <w:lang w:val="ru-RU"/>
        </w:rPr>
        <w:t>от «</w:t>
      </w:r>
      <w:r w:rsidR="00916916">
        <w:rPr>
          <w:rFonts w:ascii="Times New Roman" w:hAnsi="Times New Roman"/>
          <w:sz w:val="27"/>
          <w:szCs w:val="27"/>
          <w:lang w:val="ru-RU"/>
        </w:rPr>
        <w:t>25</w:t>
      </w:r>
      <w:r>
        <w:rPr>
          <w:rFonts w:ascii="Times New Roman" w:hAnsi="Times New Roman"/>
          <w:sz w:val="27"/>
          <w:szCs w:val="27"/>
          <w:lang w:val="ru-RU"/>
        </w:rPr>
        <w:t>»</w:t>
      </w:r>
      <w:r w:rsidR="00916916">
        <w:rPr>
          <w:rFonts w:ascii="Times New Roman" w:hAnsi="Times New Roman"/>
          <w:sz w:val="27"/>
          <w:szCs w:val="27"/>
          <w:lang w:val="ru-RU"/>
        </w:rPr>
        <w:t xml:space="preserve"> сентября </w:t>
      </w:r>
      <w:r>
        <w:rPr>
          <w:rFonts w:ascii="Times New Roman" w:hAnsi="Times New Roman"/>
          <w:sz w:val="27"/>
          <w:szCs w:val="27"/>
          <w:lang w:val="ru-RU"/>
        </w:rPr>
        <w:t>202</w:t>
      </w:r>
      <w:r w:rsidR="007A7EDB">
        <w:rPr>
          <w:rFonts w:ascii="Times New Roman" w:hAnsi="Times New Roman"/>
          <w:sz w:val="27"/>
          <w:szCs w:val="27"/>
          <w:lang w:val="ru-RU"/>
        </w:rPr>
        <w:t>3</w:t>
      </w:r>
      <w:r>
        <w:rPr>
          <w:rFonts w:ascii="Times New Roman" w:hAnsi="Times New Roman"/>
          <w:sz w:val="27"/>
          <w:szCs w:val="27"/>
          <w:lang w:val="ru-RU"/>
        </w:rPr>
        <w:t>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Style w:val="blk"/>
          <w:rFonts w:ascii="Times New Roman" w:hAnsi="Times New Roman"/>
          <w:sz w:val="27"/>
          <w:szCs w:val="27"/>
          <w:lang w:val="ru-RU"/>
        </w:rPr>
        <w:t>Перечня нормативных правовых актов,</w:t>
      </w:r>
      <w:r w:rsidRPr="004D11A3">
        <w:rPr>
          <w:rStyle w:val="blk"/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Style w:val="blk"/>
          <w:rFonts w:ascii="Times New Roman" w:hAnsi="Times New Roman"/>
          <w:sz w:val="27"/>
          <w:szCs w:val="27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в границах </w:t>
      </w:r>
      <w:r w:rsidR="003B4037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сельского поселения Воскресенка </w:t>
      </w:r>
      <w:r>
        <w:rPr>
          <w:rFonts w:ascii="Times New Roman" w:hAnsi="Times New Roman"/>
          <w:sz w:val="27"/>
          <w:szCs w:val="27"/>
          <w:lang w:val="ru-RU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  <w:r>
        <w:rPr>
          <w:rFonts w:ascii="Times New Roman" w:hAnsi="Times New Roman"/>
          <w:sz w:val="27"/>
          <w:szCs w:val="27"/>
          <w:lang w:val="ru-RU"/>
        </w:rPr>
        <w:t xml:space="preserve"> 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2410"/>
        <w:gridCol w:w="2409"/>
        <w:gridCol w:w="3261"/>
        <w:gridCol w:w="2835"/>
      </w:tblGrid>
      <w:tr w:rsidR="00BC6606" w:rsidRPr="00B52919" w:rsidTr="00735139">
        <w:tc>
          <w:tcPr>
            <w:tcW w:w="534" w:type="dxa"/>
          </w:tcPr>
          <w:p w:rsidR="00BC6606" w:rsidRPr="00E948A8" w:rsidRDefault="00BC6606" w:rsidP="00735139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</w:p>
        </w:tc>
        <w:tc>
          <w:tcPr>
            <w:tcW w:w="4394" w:type="dxa"/>
            <w:vAlign w:val="center"/>
          </w:tcPr>
          <w:p w:rsidR="00BC6606" w:rsidRPr="009B20B7" w:rsidRDefault="00BC6606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BC6606" w:rsidRPr="009B20B7" w:rsidRDefault="00BC6606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proofErr w:type="gramEnd"/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BC6606" w:rsidRPr="009B20B7" w:rsidRDefault="00BC6606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BC6606" w:rsidRPr="009B20B7" w:rsidRDefault="00BC6606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C6606" w:rsidRPr="009B20B7" w:rsidRDefault="00BC6606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BC6606" w:rsidRPr="009B20B7" w:rsidRDefault="00BC6606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BC6606" w:rsidRPr="009B20B7" w:rsidRDefault="00BC6606" w:rsidP="0073513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C6606" w:rsidRPr="009B20B7" w:rsidRDefault="00BC6606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BC6606" w:rsidRPr="009B20B7" w:rsidRDefault="00BC6606" w:rsidP="00735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BC6606" w:rsidRPr="009B20B7" w:rsidRDefault="00BC6606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BC6606" w:rsidRPr="009B20B7" w:rsidRDefault="00BC6606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 w:colFirst="0" w:colLast="5"/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4.07.2002            № 101-ФЗ «Об обороте земель сельскохозяйственного назначения»</w:t>
            </w:r>
          </w:p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bpa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24.07.2002+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101&amp;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2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C6606" w:rsidRPr="00916916" w:rsidRDefault="00BC6606" w:rsidP="007351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кодекс Российской Федерации от 25.10.2001 № 136-ФЗ</w:t>
            </w:r>
          </w:p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B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B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6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25.10.2001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136-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&amp;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5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6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30.11. 1994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№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1-ФЗ</w:t>
            </w:r>
          </w:p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earchre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bpa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0000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ntelsearch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3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6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A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9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5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0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6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E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+30.11.+1994++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%84%96+51-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4%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C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7&amp;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sort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8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9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марской области от 11.03.2005  № 94-ГД «О земле»</w:t>
            </w:r>
          </w:p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http://pravo.gov.ru/proxy/ips/?docbody=&amp;prevDoc=156202145&amp;backlink=1&amp;&amp;nd=156011470&amp;rdk=120&amp;refoid=156202147</w:t>
            </w:r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0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1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06.10.2003            № 131-ФЗ «Об общих принципах организации местного самоуправления в Российской Федерации»</w:t>
            </w:r>
          </w:p>
          <w:p w:rsidR="00BC6606" w:rsidRPr="00916916" w:rsidRDefault="00B2682E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2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3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4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Федеральный закон от 31.07.2020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      № 248-ФЗ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О государственном контроле (надзоре) и муниципальном контроле в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Российской Федерации»</w:t>
            </w:r>
          </w:p>
          <w:p w:rsidR="00BC6606" w:rsidRPr="00916916" w:rsidRDefault="00B2682E" w:rsidP="00735139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5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avo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gov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proxy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ips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?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docbody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&amp;</w:t>
              </w:r>
              <w:proofErr w:type="spellStart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</w:rPr>
                <w:t>nd</w:t>
              </w:r>
              <w:proofErr w:type="spellEnd"/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=102083574</w:t>
              </w:r>
            </w:hyperlink>
          </w:p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являющиеся собственниками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6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27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16916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Постановление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6916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Правительства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6916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РФ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 0</w:t>
            </w:r>
            <w:r w:rsidRPr="00916916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3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6916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.12. 2014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16916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1300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https://base.garant.ru/70815020/</w:t>
            </w:r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8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vAlign w:val="center"/>
          </w:tcPr>
          <w:p w:rsidR="00BC6606" w:rsidRPr="00916916" w:rsidRDefault="00BC6606" w:rsidP="007351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шение собрания представителей сельского поселения Воскресенка муниципального района Волжский Самарской области</w:t>
            </w:r>
            <w:proofErr w:type="gramStart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 утверждении Положения о муниципальном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емельном контроле</w:t>
            </w:r>
            <w:r w:rsidRPr="009169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6606" w:rsidRPr="00916916" w:rsidRDefault="00BC6606" w:rsidP="00BC6606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72/24 от 28.09.2021г.</w:t>
            </w:r>
          </w:p>
          <w:p w:rsidR="00BC6606" w:rsidRPr="00916916" w:rsidRDefault="00BC6606" w:rsidP="00BC6606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№ 420 02.12.2021г.</w:t>
            </w:r>
          </w:p>
          <w:p w:rsidR="00BC6606" w:rsidRPr="00916916" w:rsidRDefault="00BC6606" w:rsidP="00BC6606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№100.31 от 20.01.2022г./</w:t>
            </w:r>
          </w:p>
          <w:p w:rsidR="00BC6606" w:rsidRPr="00916916" w:rsidRDefault="00BC6606" w:rsidP="00BC6606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№107.33 от 24.02.2022г.</w:t>
            </w:r>
          </w:p>
          <w:p w:rsidR="00BC6606" w:rsidRPr="00916916" w:rsidRDefault="00BC6606" w:rsidP="00BC6606">
            <w:pPr>
              <w:autoSpaceDE w:val="0"/>
              <w:autoSpaceDN w:val="0"/>
              <w:adjustRightInd w:val="0"/>
              <w:spacing w:after="0" w:line="240" w:lineRule="auto"/>
              <w:ind w:firstLine="387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tps</w:t>
            </w: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://</w:t>
            </w:r>
            <w:proofErr w:type="spellStart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admvoskresenka</w:t>
            </w:r>
            <w:proofErr w:type="spellEnd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u</w:t>
            </w:r>
            <w:proofErr w:type="spellEnd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nd</w:t>
            </w:r>
            <w:proofErr w:type="spellEnd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kontrolno</w:t>
            </w:r>
            <w:proofErr w:type="spellEnd"/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91691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tml</w:t>
            </w:r>
          </w:p>
          <w:p w:rsidR="00BC6606" w:rsidRPr="00916916" w:rsidRDefault="00BC6606" w:rsidP="007351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30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31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C6606" w:rsidRPr="00916916" w:rsidRDefault="00BC6606" w:rsidP="007351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. </w:t>
            </w:r>
          </w:p>
        </w:tc>
        <w:tc>
          <w:tcPr>
            <w:tcW w:w="2835" w:type="dxa"/>
          </w:tcPr>
          <w:p w:rsidR="00916916" w:rsidRPr="00916916" w:rsidRDefault="00916916" w:rsidP="00916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новление Администрации сельского поселения </w:t>
            </w:r>
            <w:proofErr w:type="spellStart"/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кресенка</w:t>
            </w:r>
            <w:proofErr w:type="spellEnd"/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 02 декабря 2021 г. № 42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C6606" w:rsidRPr="00916916" w:rsidRDefault="00BC6606" w:rsidP="0073513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dmvoskresenka.ru/kcfinder/upload/2844/files/424.pdf</w:t>
            </w:r>
          </w:p>
        </w:tc>
      </w:tr>
      <w:tr w:rsidR="00BC6606" w:rsidRPr="00916916" w:rsidTr="00735139">
        <w:tc>
          <w:tcPr>
            <w:tcW w:w="534" w:type="dxa"/>
          </w:tcPr>
          <w:p w:rsidR="00BC6606" w:rsidRPr="00916916" w:rsidRDefault="0091691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394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 землепользования и застройки сельского поселения Воскресенка муниципального района Волжский Самарской области, принятых решением Собрания представителей сельского поселения Воскресенка </w:t>
            </w:r>
            <w:r w:rsidRPr="009169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 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7.12.2013 № 50-1(с изменениями от 27.06.2014 № 60-1; от 29.02.2016 № 15-2; от 30.01.2017 № 32-2; от 22.01.2020 № 91-2, от 22.06.2021 № 19-1, от 13.09.2021 № 22-1, от 30.05.2022 №39-2</w:t>
            </w:r>
            <w:proofErr w:type="gramEnd"/>
          </w:p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6606" w:rsidRPr="00916916" w:rsidRDefault="00916916" w:rsidP="00C42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dmvoskresenka.ru/gradostroitelstvo/gradostroitelnoe_zonirovanie.html</w:t>
            </w:r>
          </w:p>
        </w:tc>
        <w:tc>
          <w:tcPr>
            <w:tcW w:w="2410" w:type="dxa"/>
            <w:vAlign w:val="center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C6606" w:rsidRPr="00916916" w:rsidRDefault="00BC6606" w:rsidP="00735139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C6606" w:rsidRPr="00916916" w:rsidRDefault="00B2682E" w:rsidP="00735139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32" w:anchor="h2732" w:tgtFrame="_blank" w:history="1"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3" w:anchor="/document/405334605/entry/1" w:history="1">
                <w:r w:rsidR="00BC6606" w:rsidRPr="00916916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C6606" w:rsidRPr="00916916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C6606" w:rsidRPr="00916916" w:rsidRDefault="00BC6606" w:rsidP="0073513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169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BC6606" w:rsidRPr="00916916" w:rsidRDefault="00BC6606" w:rsidP="007351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bookmarkEnd w:id="0"/>
    </w:tbl>
    <w:p w:rsidR="004952CF" w:rsidRPr="004952CF" w:rsidRDefault="004952CF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E" w:rsidRDefault="00B2682E" w:rsidP="00463F63">
      <w:pPr>
        <w:spacing w:after="0" w:line="240" w:lineRule="auto"/>
      </w:pPr>
      <w:r>
        <w:separator/>
      </w:r>
    </w:p>
  </w:endnote>
  <w:endnote w:type="continuationSeparator" w:id="0">
    <w:p w:rsidR="00B2682E" w:rsidRDefault="00B2682E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E" w:rsidRDefault="00B2682E" w:rsidP="00463F63">
      <w:pPr>
        <w:spacing w:after="0" w:line="240" w:lineRule="auto"/>
      </w:pPr>
      <w:r>
        <w:separator/>
      </w:r>
    </w:p>
  </w:footnote>
  <w:footnote w:type="continuationSeparator" w:id="0">
    <w:p w:rsidR="00B2682E" w:rsidRDefault="00B2682E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EndPr/>
    <w:sdtContent>
      <w:p w:rsidR="00611238" w:rsidRDefault="00112D88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916916">
          <w:rPr>
            <w:noProof/>
            <w:sz w:val="28"/>
          </w:rPr>
          <w:t>2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F0A0B"/>
    <w:multiLevelType w:val="hybridMultilevel"/>
    <w:tmpl w:val="08AA9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18"/>
  </w:num>
  <w:num w:numId="10">
    <w:abstractNumId w:val="11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14"/>
  </w:num>
  <w:num w:numId="16">
    <w:abstractNumId w:val="9"/>
  </w:num>
  <w:num w:numId="17">
    <w:abstractNumId w:val="5"/>
  </w:num>
  <w:num w:numId="18">
    <w:abstractNumId w:val="15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77943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627F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4037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755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339F7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A7EDB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31E9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16916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177EC"/>
    <w:rsid w:val="00B2682E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C6606"/>
    <w:rsid w:val="00BD2026"/>
    <w:rsid w:val="00BE277A"/>
    <w:rsid w:val="00BE37AB"/>
    <w:rsid w:val="00BE660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29D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5" Type="http://schemas.openxmlformats.org/officeDocument/2006/relationships/hyperlink" Target="http://pravo.gov.ru/proxy/ips/?docbody=&amp;nd=102083574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rmativ.kontur.ru/document?moduleId=1&amp;documentId=413840" TargetMode="External"/><Relationship Id="rId23" Type="http://schemas.openxmlformats.org/officeDocument/2006/relationships/hyperlink" Target="https://normativ.kontur.ru/document?moduleId=1&amp;documentId=413840" TargetMode="External"/><Relationship Id="rId28" Type="http://schemas.openxmlformats.org/officeDocument/2006/relationships/hyperlink" Target="https://normativ.kontur.ru/document?moduleId=1&amp;documentId=41384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2" Type="http://schemas.openxmlformats.org/officeDocument/2006/relationships/hyperlink" Target="http://pravo.gov.ru/proxy/ips/?docbody=&amp;nd=102083574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normativ.kontur.ru/document?moduleId=1&amp;documentId=413840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A778-AC2C-4B68-8C6D-5A821005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wob</cp:lastModifiedBy>
  <cp:revision>2</cp:revision>
  <cp:lastPrinted>2017-02-27T04:46:00Z</cp:lastPrinted>
  <dcterms:created xsi:type="dcterms:W3CDTF">2023-09-28T11:33:00Z</dcterms:created>
  <dcterms:modified xsi:type="dcterms:W3CDTF">2023-09-28T11:33:00Z</dcterms:modified>
</cp:coreProperties>
</file>